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332897">
        <w:rPr>
          <w:rFonts w:asciiTheme="majorEastAsia" w:eastAsiaTheme="majorEastAsia" w:hAnsiTheme="majorEastAsia" w:hint="eastAsia"/>
          <w:sz w:val="24"/>
        </w:rPr>
        <w:t>滋賀県薬業技術振興センターあて　　　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AC6351" w:rsidRPr="00A24C9C" w:rsidRDefault="00E47E31" w:rsidP="00AC6351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令和４年１０月２６日（水</w:t>
      </w:r>
      <w:r w:rsidR="00AC6351" w:rsidRPr="00A24C9C">
        <w:rPr>
          <w:rFonts w:asciiTheme="majorEastAsia" w:eastAsiaTheme="majorEastAsia" w:hAnsiTheme="majorEastAsia" w:hint="eastAsia"/>
          <w:b/>
          <w:u w:val="single"/>
        </w:rPr>
        <w:t>）〆切</w:t>
      </w: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</w:p>
    <w:p w:rsidR="00AC6351" w:rsidRPr="00856CB9" w:rsidRDefault="00AC6351" w:rsidP="00AC635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351" w:rsidRPr="00856CB9" w:rsidTr="007C2520">
        <w:trPr>
          <w:trHeight w:val="706"/>
        </w:trPr>
        <w:tc>
          <w:tcPr>
            <w:tcW w:w="9072" w:type="dxa"/>
          </w:tcPr>
          <w:p w:rsidR="00AC6351" w:rsidRPr="00856CB9" w:rsidRDefault="00AC6351" w:rsidP="007C252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４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　参加申込書</w:t>
            </w:r>
          </w:p>
        </w:tc>
      </w:tr>
    </w:tbl>
    <w:p w:rsidR="00AC6351" w:rsidRPr="00856CB9" w:rsidRDefault="00AC6351" w:rsidP="00AC6351"/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 xml:space="preserve">会　　社　　名  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AC6351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申込者</w:t>
      </w:r>
      <w:r w:rsidRPr="00856CB9">
        <w:rPr>
          <w:rFonts w:asciiTheme="majorEastAsia" w:eastAsiaTheme="majorEastAsia" w:hAnsiTheme="majorEastAsia" w:hint="eastAsia"/>
          <w:sz w:val="24"/>
        </w:rPr>
        <w:t>連絡先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部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  <w:sz w:val="24"/>
          <w:szCs w:val="24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Pr="004E34DB">
        <w:rPr>
          <w:rFonts w:hint="eastAsia"/>
          <w:sz w:val="24"/>
          <w:szCs w:val="24"/>
        </w:rPr>
        <w:t>URL</w:t>
      </w:r>
      <w:r w:rsidRPr="004E34DB">
        <w:rPr>
          <w:rFonts w:hint="eastAsia"/>
          <w:sz w:val="24"/>
          <w:szCs w:val="24"/>
        </w:rPr>
        <w:t>送付先ﾒｰﾙｱﾄﾞﾚｽ</w:t>
      </w:r>
      <w:r>
        <w:rPr>
          <w:rFonts w:hint="eastAsia"/>
          <w:sz w:val="24"/>
          <w:szCs w:val="24"/>
        </w:rPr>
        <w:t>（注１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 </w:t>
      </w:r>
    </w:p>
    <w:p w:rsidR="00AC6351" w:rsidRPr="008D3B18" w:rsidRDefault="00AC6351" w:rsidP="00AC6351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1756A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聴講予定者数（注２）</w:t>
      </w:r>
      <w:r w:rsidRPr="001756A9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u w:val="single"/>
        </w:rPr>
        <w:t>計</w:t>
      </w:r>
      <w:r w:rsidRPr="001756A9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人</w:t>
      </w:r>
      <w:r w:rsidRPr="001756A9">
        <w:rPr>
          <w:rFonts w:hint="eastAsia"/>
          <w:sz w:val="24"/>
          <w:szCs w:val="24"/>
        </w:rPr>
        <w:t xml:space="preserve">　　　</w:t>
      </w:r>
    </w:p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>所属団体等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一社）滋賀県薬業協会　　□滋賀化粧品工業会　　□滋賀医療機器工業会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>
        <w:rPr>
          <w:rFonts w:hint="eastAsia"/>
          <w:sz w:val="22"/>
        </w:rPr>
        <w:t xml:space="preserve">□行政関係者　　</w:t>
      </w:r>
      <w:r w:rsidRPr="00856CB9">
        <w:rPr>
          <w:rFonts w:hint="eastAsia"/>
          <w:sz w:val="22"/>
        </w:rPr>
        <w:t>□その他（　　　　　　　　　　）</w:t>
      </w:r>
    </w:p>
    <w:p w:rsidR="00AC6351" w:rsidRDefault="00AC6351" w:rsidP="00AC6351">
      <w:pPr>
        <w:widowControl/>
        <w:ind w:right="824"/>
      </w:pPr>
      <w:r>
        <w:rPr>
          <w:rFonts w:hint="eastAsia"/>
        </w:rPr>
        <w:t xml:space="preserve">　</w:t>
      </w: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Pr="00E47E3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１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本申込書は、ウェビナー参加者（</w:t>
      </w:r>
      <w:r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1枚の記載が必要となります。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お申し込みください（同一のメールアドレスでは受け付けられません）。</w:t>
      </w:r>
      <w:r w:rsidRPr="00332897">
        <w:rPr>
          <w:rFonts w:asciiTheme="minorEastAsia" w:hAnsiTheme="minorEastAsia"/>
          <w:sz w:val="22"/>
          <w:szCs w:val="21"/>
        </w:rPr>
        <w:tab/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２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A657DB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●出席者人数を把握したいため、１台のPCで複数人数聴講される予定の場合は、合計聴講予定者数を記入してください。</w:t>
      </w:r>
    </w:p>
    <w:p w:rsidR="001756A9" w:rsidRPr="00AC6351" w:rsidRDefault="001756A9" w:rsidP="00AC6351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1756A9" w:rsidRPr="00AC6351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56A9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C744D"/>
    <w:rsid w:val="003C7B33"/>
    <w:rsid w:val="003D224E"/>
    <w:rsid w:val="003D36B3"/>
    <w:rsid w:val="003D7D59"/>
    <w:rsid w:val="004043BA"/>
    <w:rsid w:val="0044131F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0174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C6351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C0B68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47E31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1123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C6A-9D85-40F5-9E7B-B2478BF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舟山　理沙</cp:lastModifiedBy>
  <cp:revision>19</cp:revision>
  <cp:lastPrinted>2021-02-16T07:53:00Z</cp:lastPrinted>
  <dcterms:created xsi:type="dcterms:W3CDTF">2021-06-19T05:18:00Z</dcterms:created>
  <dcterms:modified xsi:type="dcterms:W3CDTF">2022-09-28T05:33:00Z</dcterms:modified>
</cp:coreProperties>
</file>